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horzAnchor="margin" w:tblpY="-515"/>
        <w:tblW w:w="116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809"/>
        <w:gridCol w:w="5809"/>
      </w:tblGrid>
      <w:tr w:rsidR="009979C5" w:rsidTr="009979C5">
        <w:trPr>
          <w:trHeight w:val="1150"/>
        </w:trPr>
        <w:tc>
          <w:tcPr>
            <w:tcW w:w="5809" w:type="dxa"/>
          </w:tcPr>
          <w:p w:rsidR="009979C5" w:rsidRPr="00664F0F" w:rsidRDefault="009979C5" w:rsidP="009979C5">
            <w:pPr>
              <w:pStyle w:val="Default"/>
              <w:rPr>
                <w:rFonts w:ascii="Verdana" w:hAnsi="Verdana" w:cstheme="minorHAnsi"/>
                <w:b/>
                <w:bCs/>
                <w:sz w:val="32"/>
              </w:rPr>
            </w:pPr>
            <w:r w:rsidRPr="00664F0F">
              <w:rPr>
                <w:rFonts w:ascii="Verdana" w:hAnsi="Verdana" w:cstheme="minorHAnsi"/>
                <w:b/>
                <w:bCs/>
                <w:sz w:val="32"/>
              </w:rPr>
              <w:t xml:space="preserve">Suresh </w:t>
            </w:r>
          </w:p>
          <w:p w:rsidR="009979C5" w:rsidRPr="00664F0F" w:rsidRDefault="009979C5" w:rsidP="009979C5">
            <w:pPr>
              <w:pStyle w:val="Default"/>
              <w:rPr>
                <w:rFonts w:ascii="Verdana" w:hAnsi="Verdana" w:cstheme="minorHAnsi"/>
                <w:b/>
                <w:bCs/>
                <w:sz w:val="32"/>
              </w:rPr>
            </w:pPr>
            <w:r w:rsidRPr="00664F0F">
              <w:rPr>
                <w:rFonts w:ascii="Verdana" w:hAnsi="Verdana" w:cstheme="minorHAnsi"/>
                <w:b/>
                <w:bCs/>
                <w:sz w:val="32"/>
              </w:rPr>
              <w:t>Chandra</w:t>
            </w:r>
          </w:p>
          <w:p w:rsidR="009979C5" w:rsidRDefault="00012D91" w:rsidP="009979C5">
            <w:pPr>
              <w:pStyle w:val="Defaul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012D91"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w:pict>
                <v:line id="Straight Connector 4" o:spid="_x0000_s1026" style="position:absolute;flip:y;z-index:251665408;visibility:visible;mso-position-horizontal-relative:margin;mso-width-relative:margin;mso-height-relative:margin" from=".7pt,13.1pt" to="56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" strokecolor="black [3040]">
                  <w10:wrap anchorx="margin"/>
                </v:line>
              </w:pict>
            </w:r>
          </w:p>
        </w:tc>
        <w:tc>
          <w:tcPr>
            <w:tcW w:w="5809" w:type="dxa"/>
          </w:tcPr>
          <w:p w:rsidR="009979C5" w:rsidRPr="009979C5" w:rsidRDefault="009979C5" w:rsidP="009979C5">
            <w:pPr>
              <w:pStyle w:val="Default"/>
              <w:jc w:val="right"/>
              <w:rPr>
                <w:rFonts w:ascii="Verdana" w:hAnsi="Verdana" w:cstheme="minorHAnsi"/>
                <w:sz w:val="14"/>
                <w:szCs w:val="14"/>
                <w:lang w:val="en-US"/>
              </w:rPr>
            </w:pPr>
            <w:r w:rsidRPr="009979C5">
              <w:rPr>
                <w:rFonts w:ascii="Verdana" w:hAnsi="Verdana" w:cstheme="minorHAnsi"/>
                <w:b/>
                <w:sz w:val="14"/>
                <w:szCs w:val="14"/>
                <w:lang w:val="en-US"/>
              </w:rPr>
              <w:t xml:space="preserve">Phone: </w:t>
            </w:r>
            <w:r w:rsidRPr="009979C5">
              <w:rPr>
                <w:rFonts w:ascii="Verdana" w:hAnsi="Verdana" w:cstheme="minorHAnsi"/>
                <w:sz w:val="14"/>
                <w:szCs w:val="14"/>
                <w:lang w:val="en-US"/>
              </w:rPr>
              <w:t>+65 9231 9621</w:t>
            </w:r>
          </w:p>
          <w:p w:rsidR="009979C5" w:rsidRDefault="009979C5" w:rsidP="009979C5">
            <w:pPr>
              <w:pStyle w:val="Default"/>
              <w:jc w:val="right"/>
              <w:rPr>
                <w:rFonts w:ascii="Verdana" w:hAnsi="Verdana" w:cstheme="minorHAnsi"/>
                <w:sz w:val="14"/>
                <w:szCs w:val="14"/>
              </w:rPr>
            </w:pPr>
            <w:r w:rsidRPr="009979C5">
              <w:rPr>
                <w:rFonts w:ascii="Verdana" w:hAnsi="Verdana" w:cstheme="minorHAnsi"/>
                <w:b/>
                <w:sz w:val="14"/>
                <w:szCs w:val="14"/>
                <w:lang w:val="en-US"/>
              </w:rPr>
              <w:t>Citizenship</w:t>
            </w:r>
            <w:r w:rsidRPr="009979C5">
              <w:rPr>
                <w:rFonts w:ascii="Verdana" w:hAnsi="Verdana" w:cstheme="minorHAnsi"/>
                <w:sz w:val="14"/>
                <w:szCs w:val="14"/>
                <w:lang w:val="en-US"/>
              </w:rPr>
              <w:t>: Singaporean</w:t>
            </w:r>
          </w:p>
          <w:p w:rsidR="009979C5" w:rsidRDefault="009979C5" w:rsidP="009979C5">
            <w:pPr>
              <w:pStyle w:val="Default"/>
              <w:jc w:val="right"/>
              <w:rPr>
                <w:rFonts w:ascii="Verdana" w:hAnsi="Verdana" w:cstheme="minorHAnsi"/>
                <w:sz w:val="14"/>
                <w:szCs w:val="14"/>
              </w:rPr>
            </w:pPr>
            <w:r w:rsidRPr="009979C5">
              <w:rPr>
                <w:rFonts w:ascii="Verdana" w:hAnsi="Verdana" w:cstheme="minorHAnsi"/>
                <w:b/>
                <w:sz w:val="14"/>
                <w:szCs w:val="14"/>
                <w:lang w:val="en-US"/>
              </w:rPr>
              <w:t>Email</w:t>
            </w:r>
            <w:r w:rsidRPr="009979C5">
              <w:rPr>
                <w:rFonts w:ascii="Verdana" w:hAnsi="Verdana" w:cstheme="minorHAnsi"/>
                <w:sz w:val="14"/>
                <w:szCs w:val="14"/>
                <w:lang w:val="en-US"/>
              </w:rPr>
              <w:t xml:space="preserve">: </w:t>
            </w:r>
            <w:hyperlink r:id="rId6" w:history="1">
              <w:r w:rsidRPr="009979C5">
                <w:rPr>
                  <w:rStyle w:val="Hyperlink"/>
                  <w:rFonts w:ascii="Verdana" w:hAnsi="Verdana" w:cstheme="minorHAnsi"/>
                  <w:sz w:val="14"/>
                  <w:szCs w:val="14"/>
                  <w:lang w:val="en-US"/>
                </w:rPr>
                <w:t>suresh.chandra.work@gmail.com</w:t>
              </w:r>
            </w:hyperlink>
          </w:p>
          <w:p w:rsidR="009979C5" w:rsidRDefault="009979C5" w:rsidP="009979C5">
            <w:pPr>
              <w:pStyle w:val="Default"/>
              <w:jc w:val="right"/>
              <w:rPr>
                <w:rFonts w:ascii="Verdana" w:hAnsi="Verdana" w:cstheme="minorHAnsi"/>
                <w:sz w:val="14"/>
                <w:szCs w:val="14"/>
              </w:rPr>
            </w:pPr>
            <w:r w:rsidRPr="00A46298">
              <w:rPr>
                <w:rFonts w:ascii="Verdana" w:hAnsi="Verdana" w:cstheme="minorHAnsi"/>
                <w:b/>
                <w:sz w:val="14"/>
                <w:szCs w:val="14"/>
              </w:rPr>
              <w:t>LinkedIn</w:t>
            </w:r>
            <w:r w:rsidRPr="00A46298">
              <w:rPr>
                <w:rFonts w:ascii="Verdana" w:hAnsi="Verdana" w:cstheme="minorHAnsi"/>
                <w:sz w:val="14"/>
                <w:szCs w:val="14"/>
              </w:rPr>
              <w:t>:</w:t>
            </w:r>
            <w:r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hyperlink r:id="rId7" w:history="1">
              <w:r w:rsidRPr="00664F0F">
                <w:rPr>
                  <w:rStyle w:val="Hyperlink"/>
                  <w:rFonts w:ascii="Verdana" w:hAnsi="Verdana" w:cstheme="minorHAnsi"/>
                  <w:sz w:val="14"/>
                  <w:szCs w:val="14"/>
                </w:rPr>
                <w:t>https://www.linkedin.com/in/suresh-chandra-sg/</w:t>
              </w:r>
            </w:hyperlink>
          </w:p>
          <w:p w:rsidR="009979C5" w:rsidRDefault="009979C5" w:rsidP="009979C5">
            <w:pPr>
              <w:pStyle w:val="Default"/>
              <w:jc w:val="right"/>
              <w:rPr>
                <w:rFonts w:ascii="Verdana" w:hAnsi="Verdana" w:cstheme="minorHAnsi"/>
                <w:sz w:val="14"/>
                <w:szCs w:val="14"/>
              </w:rPr>
            </w:pPr>
            <w:r w:rsidRPr="00A46298">
              <w:rPr>
                <w:rFonts w:ascii="Verdana" w:hAnsi="Verdana" w:cstheme="minorHAnsi"/>
                <w:b/>
                <w:sz w:val="14"/>
                <w:szCs w:val="14"/>
              </w:rPr>
              <w:t>Website</w:t>
            </w:r>
            <w:r w:rsidRPr="00A46298">
              <w:rPr>
                <w:rFonts w:ascii="Verdana" w:hAnsi="Verdana" w:cstheme="minorHAnsi"/>
                <w:sz w:val="14"/>
                <w:szCs w:val="14"/>
              </w:rPr>
              <w:t xml:space="preserve">: </w:t>
            </w:r>
            <w:hyperlink r:id="rId8" w:history="1">
              <w:r w:rsidR="001E33CF" w:rsidRPr="00481DB8">
                <w:rPr>
                  <w:rStyle w:val="Hyperlink"/>
                  <w:rFonts w:ascii="Verdana" w:hAnsi="Verdana" w:cstheme="minorHAnsi"/>
                  <w:sz w:val="14"/>
                  <w:szCs w:val="14"/>
                </w:rPr>
                <w:t>https://suresh-chandra-work.github.io/Portfolio-Suresh</w:t>
              </w:r>
            </w:hyperlink>
            <w:r w:rsidRPr="00A46298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p w:rsidR="009979C5" w:rsidRDefault="009979C5" w:rsidP="009979C5">
            <w:pPr>
              <w:pStyle w:val="Default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</w:tc>
      </w:tr>
    </w:tbl>
    <w:p w:rsidR="00154BD3" w:rsidRPr="00154BD3" w:rsidRDefault="00154BD3" w:rsidP="00154BD3">
      <w:pPr>
        <w:pStyle w:val="Default"/>
        <w:rPr>
          <w:rFonts w:ascii="Verdana" w:hAnsi="Verdana" w:cstheme="minorHAnsi"/>
          <w:sz w:val="14"/>
          <w:szCs w:val="14"/>
          <w:lang w:val="en-US"/>
        </w:rPr>
      </w:pPr>
      <w:r w:rsidRPr="00154BD3">
        <w:rPr>
          <w:rFonts w:ascii="Verdana" w:hAnsi="Verdana" w:cstheme="minorHAnsi"/>
          <w:sz w:val="14"/>
          <w:szCs w:val="14"/>
          <w:lang w:val="en-US"/>
        </w:rPr>
        <w:t>Dedicated computer science graduate with a passion for</w:t>
      </w:r>
      <w:r>
        <w:rPr>
          <w:rFonts w:ascii="Verdana" w:hAnsi="Verdana" w:cstheme="minorHAnsi"/>
          <w:sz w:val="14"/>
          <w:szCs w:val="14"/>
          <w:lang w:val="en-US"/>
        </w:rPr>
        <w:t xml:space="preserve"> </w:t>
      </w:r>
      <w:r w:rsidRPr="00154BD3">
        <w:rPr>
          <w:rFonts w:ascii="Verdana" w:hAnsi="Verdana" w:cstheme="minorHAnsi"/>
          <w:sz w:val="14"/>
          <w:szCs w:val="14"/>
          <w:lang w:val="en-US"/>
        </w:rPr>
        <w:t xml:space="preserve">software development, I am actively seeking full-time career opportunities as a software </w:t>
      </w:r>
      <w:r w:rsidR="00704985">
        <w:rPr>
          <w:rFonts w:ascii="Verdana" w:hAnsi="Verdana" w:cstheme="minorHAnsi"/>
          <w:sz w:val="14"/>
          <w:szCs w:val="14"/>
          <w:lang w:val="en-US"/>
        </w:rPr>
        <w:t>d</w:t>
      </w:r>
      <w:r w:rsidRPr="00154BD3">
        <w:rPr>
          <w:rFonts w:ascii="Verdana" w:hAnsi="Verdana" w:cstheme="minorHAnsi"/>
          <w:sz w:val="14"/>
          <w:szCs w:val="14"/>
          <w:lang w:val="en-US"/>
        </w:rPr>
        <w:t>eveloper. Proven expertise in</w:t>
      </w:r>
      <w:r>
        <w:rPr>
          <w:rFonts w:ascii="Verdana" w:hAnsi="Verdana" w:cstheme="minorHAnsi"/>
          <w:sz w:val="14"/>
          <w:szCs w:val="14"/>
          <w:lang w:val="en-US"/>
        </w:rPr>
        <w:t xml:space="preserve"> </w:t>
      </w:r>
      <w:r w:rsidRPr="00154BD3">
        <w:rPr>
          <w:rFonts w:ascii="Verdana" w:hAnsi="Verdana" w:cstheme="minorHAnsi"/>
          <w:sz w:val="14"/>
          <w:szCs w:val="14"/>
          <w:lang w:val="en-US"/>
        </w:rPr>
        <w:t xml:space="preserve">C#, C++, SQL, Unity, React, and CSS, </w:t>
      </w:r>
      <w:r w:rsidR="003003B2" w:rsidRPr="003003B2">
        <w:rPr>
          <w:rFonts w:ascii="Verdana" w:hAnsi="Verdana" w:cstheme="minorHAnsi"/>
          <w:sz w:val="14"/>
          <w:szCs w:val="14"/>
        </w:rPr>
        <w:t>coupled with leadership experiences</w:t>
      </w:r>
      <w:r w:rsidR="003003B2">
        <w:rPr>
          <w:rFonts w:ascii="Verdana" w:hAnsi="Verdana" w:cstheme="minorHAnsi"/>
          <w:sz w:val="14"/>
          <w:szCs w:val="14"/>
        </w:rPr>
        <w:t xml:space="preserve"> </w:t>
      </w:r>
      <w:r w:rsidR="003003B2" w:rsidRPr="003003B2">
        <w:rPr>
          <w:rFonts w:ascii="Verdana" w:hAnsi="Verdana" w:cstheme="minorHAnsi"/>
          <w:sz w:val="14"/>
          <w:szCs w:val="14"/>
        </w:rPr>
        <w:t>from leading as the producer role in multiple</w:t>
      </w:r>
      <w:r w:rsidR="003003B2">
        <w:rPr>
          <w:rFonts w:ascii="Verdana" w:hAnsi="Verdana" w:cstheme="minorHAnsi"/>
          <w:sz w:val="14"/>
          <w:szCs w:val="14"/>
        </w:rPr>
        <w:t xml:space="preserve"> </w:t>
      </w:r>
      <w:r w:rsidR="003003B2" w:rsidRPr="003003B2">
        <w:rPr>
          <w:rFonts w:ascii="Verdana" w:hAnsi="Verdana" w:cstheme="minorHAnsi"/>
          <w:sz w:val="14"/>
          <w:szCs w:val="14"/>
        </w:rPr>
        <w:t>academic projects.</w:t>
      </w:r>
      <w:r w:rsidRPr="00154BD3">
        <w:rPr>
          <w:rFonts w:ascii="Verdana" w:hAnsi="Verdana" w:cstheme="minorHAnsi"/>
          <w:sz w:val="14"/>
          <w:szCs w:val="14"/>
          <w:lang w:val="en-US"/>
        </w:rPr>
        <w:t xml:space="preserve"> I am committed to delivering high-quality software solutions and supporting both company and personal</w:t>
      </w:r>
      <w:r>
        <w:rPr>
          <w:rFonts w:ascii="Verdana" w:hAnsi="Verdana" w:cstheme="minorHAnsi"/>
          <w:sz w:val="14"/>
          <w:szCs w:val="14"/>
          <w:lang w:val="en-US"/>
        </w:rPr>
        <w:t xml:space="preserve"> g</w:t>
      </w:r>
      <w:r w:rsidRPr="00154BD3">
        <w:rPr>
          <w:rFonts w:ascii="Verdana" w:hAnsi="Verdana" w:cstheme="minorHAnsi"/>
          <w:sz w:val="14"/>
          <w:szCs w:val="14"/>
          <w:lang w:val="en-US"/>
        </w:rPr>
        <w:t>oals.</w:t>
      </w:r>
    </w:p>
    <w:p w:rsidR="000A4EC4" w:rsidRPr="00EA0455" w:rsidRDefault="00012D91" w:rsidP="000A4EC4">
      <w:pPr>
        <w:pStyle w:val="Default"/>
        <w:rPr>
          <w:rFonts w:ascii="Verdana" w:hAnsi="Verdana" w:cstheme="minorHAnsi"/>
          <w:sz w:val="14"/>
          <w:szCs w:val="14"/>
        </w:rPr>
      </w:pPr>
      <w:r w:rsidRPr="00012D91">
        <w:rPr>
          <w:rFonts w:ascii="Verdana" w:hAnsi="Verdana" w:cstheme="minorHAnsi"/>
          <w:b/>
          <w:bCs/>
          <w:noProof/>
          <w:sz w:val="22"/>
          <w:szCs w:val="22"/>
        </w:rPr>
        <w:pict>
          <v:line id="Straight Connector 1" o:spid="_x0000_s1029" style="position:absolute;flip:y;z-index:251659264;visibility:visible;mso-position-horizontal-relative:margin;mso-width-relative:margin;mso-height-relative:margin" from=".4pt,4.6pt" to="56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" strokecolor="black [3040]">
            <w10:wrap anchorx="margin"/>
          </v:line>
        </w:pict>
      </w:r>
    </w:p>
    <w:p w:rsidR="00955999" w:rsidRDefault="00A46298" w:rsidP="00955999">
      <w:pPr>
        <w:pStyle w:val="Default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Professional</w:t>
      </w:r>
      <w:r w:rsidR="00955999" w:rsidRPr="00EA0455">
        <w:rPr>
          <w:rFonts w:ascii="Verdana" w:hAnsi="Verdana" w:cstheme="minorHAnsi"/>
          <w:b/>
          <w:bCs/>
          <w:sz w:val="22"/>
          <w:szCs w:val="22"/>
        </w:rPr>
        <w:t xml:space="preserve"> E</w:t>
      </w:r>
      <w:r>
        <w:rPr>
          <w:rFonts w:ascii="Verdana" w:hAnsi="Verdana" w:cstheme="minorHAnsi"/>
          <w:b/>
          <w:bCs/>
          <w:sz w:val="22"/>
          <w:szCs w:val="22"/>
        </w:rPr>
        <w:t>xperience</w:t>
      </w:r>
    </w:p>
    <w:p w:rsidR="00E17027" w:rsidRPr="00E17027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A46298" w:rsidRPr="005E3979" w:rsidRDefault="00955999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Software </w:t>
      </w:r>
      <w:r w:rsidR="00197EF1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Engineer </w:t>
      </w:r>
      <w:r w:rsidR="00A46298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|</w:t>
      </w:r>
      <w:r w:rsidR="00175195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</w:t>
      </w: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NCS PTE LTD</w:t>
      </w:r>
      <w:r w:rsidR="005F5AD6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</w:t>
      </w:r>
    </w:p>
    <w:p w:rsidR="000A4EC4" w:rsidRPr="005E3979" w:rsidRDefault="005E3979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 xml:space="preserve"> </w:t>
      </w:r>
      <w:r w:rsidR="00A46298" w:rsidRPr="005E3979"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>February 2023 – January 2024</w:t>
      </w:r>
    </w:p>
    <w:p w:rsidR="00A46298" w:rsidRPr="005E3979" w:rsidRDefault="00A46298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</w:p>
    <w:p w:rsidR="00286A9C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9559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Project:</w:t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9559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MOH HOMES Service Request </w:t>
      </w:r>
      <w:r w:rsidR="00137D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T</w:t>
      </w:r>
      <w:r w:rsidR="009559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eam </w:t>
      </w:r>
      <w:r w:rsidR="00137D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(C#, ASP.NET, </w:t>
      </w:r>
      <w:r w:rsidR="00263942">
        <w:rPr>
          <w:rFonts w:ascii="Verdana" w:hAnsi="Verdana" w:cstheme="minorHAnsi"/>
          <w:b/>
          <w:color w:val="000000"/>
          <w:sz w:val="14"/>
          <w:szCs w:val="14"/>
          <w:lang w:val="en-SG"/>
        </w:rPr>
        <w:t>SSMS</w:t>
      </w:r>
      <w:r w:rsidR="00137D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 SQL, Bootstrap, </w:t>
      </w:r>
      <w:r w:rsidR="00686030">
        <w:rPr>
          <w:rFonts w:ascii="Verdana" w:hAnsi="Verdana" w:cstheme="minorHAnsi"/>
          <w:b/>
          <w:color w:val="000000"/>
          <w:sz w:val="14"/>
          <w:szCs w:val="14"/>
          <w:lang w:val="en-SG"/>
        </w:rPr>
        <w:t>JavaScript</w:t>
      </w:r>
      <w:r w:rsidR="00137D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)</w:t>
      </w:r>
    </w:p>
    <w:p w:rsidR="00A46298" w:rsidRPr="005E3979" w:rsidRDefault="00E17027" w:rsidP="005E397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197EF1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46298" w:rsidRPr="002A5599">
        <w:rPr>
          <w:rFonts w:ascii="Verdana" w:hAnsi="Verdana" w:cstheme="minorHAnsi"/>
          <w:color w:val="000000"/>
          <w:sz w:val="14"/>
          <w:szCs w:val="14"/>
          <w:lang w:val="en-SG"/>
        </w:rPr>
        <w:t>Developed and optimized batch jobs in C# and SQL database, resulting in improved job performance and data processing efficiency.</w:t>
      </w:r>
    </w:p>
    <w:p w:rsidR="00A46298" w:rsidRPr="005E3979" w:rsidRDefault="00E17027" w:rsidP="0026394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197EF1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46298" w:rsidRPr="002A5599">
        <w:rPr>
          <w:rFonts w:ascii="Verdana" w:hAnsi="Verdana" w:cstheme="minorHAnsi"/>
          <w:color w:val="000000"/>
          <w:sz w:val="14"/>
          <w:szCs w:val="14"/>
          <w:lang w:val="en-SG"/>
        </w:rPr>
        <w:t>Upgraded the HOMES web portal</w:t>
      </w:r>
      <w:r w:rsidR="00263942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front-end</w:t>
      </w:r>
      <w:r w:rsidR="00A46298" w:rsidRPr="002A559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263942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developed in ASP.NET </w:t>
      </w:r>
      <w:r w:rsidR="00A46298" w:rsidRPr="002A5599">
        <w:rPr>
          <w:rFonts w:ascii="Verdana" w:hAnsi="Verdana" w:cstheme="minorHAnsi"/>
          <w:color w:val="000000"/>
          <w:sz w:val="14"/>
          <w:szCs w:val="14"/>
          <w:lang w:val="en-SG"/>
        </w:rPr>
        <w:t>by migrating to Bootstrap5, Kendo UI, and jQuery, enhancing visual appeal and user interaction.</w:t>
      </w:r>
    </w:p>
    <w:p w:rsidR="00955999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197EF1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46298" w:rsidRPr="002A5599">
        <w:rPr>
          <w:rFonts w:ascii="Verdana" w:hAnsi="Verdana" w:cstheme="minorHAnsi"/>
          <w:color w:val="000000"/>
          <w:sz w:val="14"/>
          <w:szCs w:val="14"/>
          <w:lang w:val="en-SG"/>
        </w:rPr>
        <w:t>Applied hot fixes to support production incidents and performed deployments, ensuring continuous system operation.</w:t>
      </w:r>
    </w:p>
    <w:p w:rsidR="00955999" w:rsidRPr="005E3979" w:rsidRDefault="00955999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</w:p>
    <w:p w:rsidR="00A46298" w:rsidRPr="005E3979" w:rsidRDefault="00955999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Software Engineer Intern</w:t>
      </w:r>
      <w:r w:rsidR="000A4EC4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ship</w:t>
      </w:r>
      <w:r w:rsidR="00663F69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</w:t>
      </w:r>
      <w:r w:rsidR="00A46298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|</w:t>
      </w:r>
      <w:r w:rsidR="00175195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</w:t>
      </w:r>
      <w:r w:rsidR="00663F69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Singapore Institute of Technology </w:t>
      </w:r>
    </w:p>
    <w:p w:rsidR="00955999" w:rsidRPr="005E3979" w:rsidRDefault="005E3979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 xml:space="preserve"> </w:t>
      </w:r>
      <w:r w:rsidR="00A46298" w:rsidRPr="002A5599"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>January 2022 – June 2022</w:t>
      </w:r>
    </w:p>
    <w:p w:rsidR="00A46298" w:rsidRPr="005E3979" w:rsidRDefault="00A46298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</w:pPr>
    </w:p>
    <w:p w:rsidR="00955999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3506E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351BA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Project:</w:t>
      </w:r>
      <w:r w:rsidR="00A351B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A351BA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LTA-SIT collaboration First Mile Last Mile (FMLM)</w:t>
      </w:r>
      <w:r w:rsidR="00137D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 </w:t>
      </w:r>
      <w:r w:rsidR="00955999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Virtual Reality research project via agile practice </w:t>
      </w:r>
      <w:r w:rsidR="00A351BA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(</w:t>
      </w:r>
      <w:r w:rsidR="00175195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 xml:space="preserve">C# </w:t>
      </w:r>
      <w:r w:rsidR="00A351BA" w:rsidRPr="005E3979">
        <w:rPr>
          <w:rFonts w:ascii="Verdana" w:hAnsi="Verdana" w:cstheme="minorHAnsi"/>
          <w:b/>
          <w:color w:val="000000"/>
          <w:sz w:val="14"/>
          <w:szCs w:val="14"/>
          <w:lang w:val="en-SG"/>
        </w:rPr>
        <w:t>Unity/OpenVR)</w:t>
      </w:r>
    </w:p>
    <w:p w:rsidR="00A351BA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A351B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351B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To provide research data </w:t>
      </w:r>
      <w:r w:rsidR="00AA38A1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o</w:t>
      </w:r>
      <w:r w:rsidR="00A351B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n</w:t>
      </w:r>
      <w:r w:rsidR="00AA38A1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the</w:t>
      </w:r>
      <w:r w:rsidR="00A351B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usability of VR to assist in FMLM</w:t>
      </w:r>
    </w:p>
    <w:p w:rsidR="00955999" w:rsidRPr="005E3979" w:rsidRDefault="00E17027" w:rsidP="001F14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Development of data recording tools to provide management and visualization </w:t>
      </w:r>
      <w:r w:rsidR="00DF35CB">
        <w:rPr>
          <w:rFonts w:ascii="Verdana" w:hAnsi="Verdana" w:cstheme="minorHAnsi"/>
          <w:color w:val="000000"/>
          <w:sz w:val="14"/>
          <w:szCs w:val="14"/>
          <w:lang w:val="en-SG"/>
        </w:rPr>
        <w:t>of data and</w:t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UI/UX menu navigations and </w:t>
      </w:r>
      <w:r w:rsidR="00DF35CB">
        <w:rPr>
          <w:rFonts w:ascii="Verdana" w:hAnsi="Verdana" w:cstheme="minorHAnsi"/>
          <w:color w:val="000000"/>
          <w:sz w:val="14"/>
          <w:szCs w:val="14"/>
          <w:lang w:val="en-SG"/>
        </w:rPr>
        <w:t>functionalities.</w:t>
      </w:r>
    </w:p>
    <w:p w:rsidR="00955999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1F1450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Provided operations and maintenance support for the project lifecycle and conducted user studies</w:t>
      </w:r>
    </w:p>
    <w:p w:rsidR="000A4EC4" w:rsidRPr="005E3979" w:rsidRDefault="000A4EC4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A46298" w:rsidRPr="005E3979" w:rsidRDefault="00175195" w:rsidP="0017519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Network Engineer (Contract) </w:t>
      </w:r>
      <w:r w:rsidR="00A46298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|</w:t>
      </w:r>
      <w:r w:rsidR="004D57AB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Genesis Networks</w:t>
      </w:r>
    </w:p>
    <w:p w:rsidR="000A4EC4" w:rsidRPr="005E3979" w:rsidRDefault="005E3979" w:rsidP="0017519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 xml:space="preserve"> </w:t>
      </w:r>
      <w:r w:rsidR="00A46298" w:rsidRPr="002A5599"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  <w:t>March 2015 – June 2015</w:t>
      </w:r>
    </w:p>
    <w:p w:rsidR="00A46298" w:rsidRPr="005E3979" w:rsidRDefault="00A46298" w:rsidP="0017519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  <w:lang w:val="en-SG"/>
        </w:rPr>
      </w:pPr>
    </w:p>
    <w:p w:rsidR="00955999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1F1450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46298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Supported IISS Shangri-La Dialogue 2015 by working as a network engineer both onsite and backend.</w:t>
      </w:r>
    </w:p>
    <w:p w:rsidR="00A46298" w:rsidRPr="005E3979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95599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1F1450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9A1970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Supported </w:t>
      </w:r>
      <w:r w:rsidR="00A46298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network infrastructure for small to large companies.</w:t>
      </w:r>
    </w:p>
    <w:p w:rsidR="00E17027" w:rsidRDefault="00E17027" w:rsidP="00E1702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1F1450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A46298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Provided IT support and conducted software installations, ensuring smooth operations.</w:t>
      </w:r>
    </w:p>
    <w:p w:rsidR="000A4EC4" w:rsidRPr="00E17027" w:rsidRDefault="00012D91" w:rsidP="00E1702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012D91">
        <w:rPr>
          <w:rFonts w:ascii="Verdana" w:hAnsi="Verdana" w:cstheme="minorHAnsi"/>
          <w:b/>
          <w:bCs/>
          <w:noProof/>
          <w:lang w:val="en-SG"/>
        </w:rPr>
        <w:pict>
          <v:line id="Straight Connector 2" o:spid="_x0000_s1028" style="position:absolute;flip:y;z-index:251661312;visibility:visible;mso-position-horizontal-relative:margin;mso-width-relative:margin;mso-height-relative:margin" from=".4pt,4.45pt" to="56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" strokecolor="black [3040]">
            <w10:wrap anchorx="margin"/>
          </v:line>
        </w:pict>
      </w:r>
    </w:p>
    <w:p w:rsidR="00955999" w:rsidRDefault="00955999" w:rsidP="00955999">
      <w:pPr>
        <w:pStyle w:val="Default"/>
        <w:rPr>
          <w:rFonts w:ascii="Verdana" w:hAnsi="Verdana" w:cstheme="minorHAnsi"/>
          <w:b/>
          <w:bCs/>
          <w:sz w:val="22"/>
          <w:szCs w:val="22"/>
        </w:rPr>
      </w:pPr>
      <w:r w:rsidRPr="00EA0455">
        <w:rPr>
          <w:rFonts w:ascii="Verdana" w:hAnsi="Verdana" w:cstheme="minorHAnsi"/>
          <w:b/>
          <w:bCs/>
          <w:sz w:val="22"/>
          <w:szCs w:val="22"/>
        </w:rPr>
        <w:t>E</w:t>
      </w:r>
      <w:r w:rsidR="00A46298">
        <w:rPr>
          <w:rFonts w:ascii="Verdana" w:hAnsi="Verdana" w:cstheme="minorHAnsi"/>
          <w:b/>
          <w:bCs/>
          <w:sz w:val="22"/>
          <w:szCs w:val="22"/>
        </w:rPr>
        <w:t>ducation</w:t>
      </w:r>
    </w:p>
    <w:p w:rsidR="00A46298" w:rsidRPr="005E3979" w:rsidRDefault="00A46298" w:rsidP="00955999">
      <w:pPr>
        <w:pStyle w:val="Default"/>
        <w:rPr>
          <w:rFonts w:ascii="Verdana" w:hAnsi="Verdana" w:cstheme="minorHAnsi"/>
          <w:sz w:val="14"/>
          <w:szCs w:val="14"/>
        </w:rPr>
      </w:pPr>
    </w:p>
    <w:p w:rsidR="00D110C7" w:rsidRPr="005E3979" w:rsidRDefault="00D110C7" w:rsidP="00DB09D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Bachelor of Science in Computer Science in Real-Time Interactive Simulation </w:t>
      </w:r>
      <w:r w:rsidR="00DB09DA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(BSCS RTIS)</w:t>
      </w:r>
      <w:r w:rsidR="005F5AD6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 </w:t>
      </w:r>
    </w:p>
    <w:p w:rsidR="00A46298" w:rsidRPr="005E3979" w:rsidRDefault="005E3979" w:rsidP="009A3D7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Cs/>
          <w:i/>
          <w:color w:val="000000"/>
          <w:sz w:val="14"/>
          <w:szCs w:val="14"/>
        </w:rPr>
      </w:pPr>
      <w:r>
        <w:rPr>
          <w:rFonts w:ascii="Verdana" w:hAnsi="Verdana" w:cstheme="minorHAnsi"/>
          <w:bCs/>
          <w:i/>
          <w:iCs/>
          <w:color w:val="000000"/>
          <w:sz w:val="14"/>
          <w:szCs w:val="14"/>
        </w:rPr>
        <w:t xml:space="preserve"> </w:t>
      </w:r>
      <w:r w:rsidR="00A46298" w:rsidRPr="005E3979">
        <w:rPr>
          <w:rFonts w:ascii="Verdana" w:hAnsi="Verdana" w:cstheme="minorHAnsi"/>
          <w:bCs/>
          <w:i/>
          <w:iCs/>
          <w:color w:val="000000"/>
          <w:sz w:val="14"/>
          <w:szCs w:val="14"/>
        </w:rPr>
        <w:t>Singapore Institute of Technology - DigiPen Singapore</w:t>
      </w:r>
      <w:r w:rsidR="00A46298" w:rsidRPr="005E3979">
        <w:rPr>
          <w:rFonts w:ascii="Verdana" w:hAnsi="Verdana" w:cstheme="minorHAnsi"/>
          <w:bCs/>
          <w:i/>
          <w:color w:val="000000"/>
          <w:sz w:val="14"/>
          <w:szCs w:val="14"/>
        </w:rPr>
        <w:t xml:space="preserve"> | September 2017 – August 2022</w:t>
      </w:r>
    </w:p>
    <w:p w:rsidR="00175195" w:rsidRPr="005E3979" w:rsidRDefault="00E17027" w:rsidP="009A3D7D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175195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Programming Languages</w:t>
      </w:r>
      <w:r w:rsidR="00175195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: C, C++, </w:t>
      </w:r>
      <w:r w:rsidR="008B2218">
        <w:rPr>
          <w:rFonts w:ascii="Verdana" w:hAnsi="Verdana" w:cstheme="minorHAnsi"/>
          <w:color w:val="000000"/>
          <w:sz w:val="14"/>
          <w:szCs w:val="14"/>
          <w:lang w:val="en-SG"/>
        </w:rPr>
        <w:t>SQL, Python, OpenGL</w:t>
      </w:r>
    </w:p>
    <w:p w:rsidR="00A46298" w:rsidRPr="005E3979" w:rsidRDefault="00A46298" w:rsidP="00175195">
      <w:pPr>
        <w:pStyle w:val="Default"/>
        <w:spacing w:after="55"/>
        <w:rPr>
          <w:rFonts w:ascii="Verdana" w:hAnsi="Verdana" w:cstheme="minorHAnsi"/>
          <w:b/>
          <w:bCs/>
          <w:sz w:val="14"/>
          <w:szCs w:val="14"/>
        </w:rPr>
      </w:pPr>
    </w:p>
    <w:p w:rsidR="005E3979" w:rsidRPr="005E3979" w:rsidRDefault="00175195" w:rsidP="00175195">
      <w:pPr>
        <w:pStyle w:val="Default"/>
        <w:spacing w:after="55"/>
        <w:rPr>
          <w:rFonts w:ascii="Verdana" w:hAnsi="Verdana" w:cstheme="minorHAnsi"/>
          <w:b/>
          <w:bCs/>
          <w:sz w:val="14"/>
          <w:szCs w:val="14"/>
        </w:rPr>
      </w:pPr>
      <w:r w:rsidRPr="005E3979">
        <w:rPr>
          <w:rFonts w:ascii="Verdana" w:hAnsi="Verdana" w:cstheme="minorHAnsi"/>
          <w:b/>
          <w:bCs/>
          <w:sz w:val="14"/>
          <w:szCs w:val="14"/>
        </w:rPr>
        <w:t>Diploma in Computer Engineering</w:t>
      </w:r>
    </w:p>
    <w:p w:rsidR="005E3979" w:rsidRPr="00961E72" w:rsidRDefault="005E3979" w:rsidP="00175195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i/>
          <w:iCs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bCs/>
          <w:i/>
          <w:iCs/>
          <w:color w:val="000000"/>
          <w:sz w:val="14"/>
          <w:szCs w:val="14"/>
        </w:rPr>
        <w:t xml:space="preserve"> </w:t>
      </w:r>
      <w:r w:rsidRPr="005E3979">
        <w:rPr>
          <w:rFonts w:ascii="Verdana" w:hAnsi="Verdana" w:cstheme="minorHAnsi"/>
          <w:bCs/>
          <w:i/>
          <w:iCs/>
          <w:color w:val="000000"/>
          <w:sz w:val="14"/>
          <w:szCs w:val="14"/>
        </w:rPr>
        <w:t>Singapore Polytechnic | April 2012 – April 2015</w:t>
      </w:r>
      <w:r w:rsidRPr="005E3979">
        <w:rPr>
          <w:rFonts w:ascii="Verdana" w:hAnsi="Verdana" w:cstheme="minorHAnsi"/>
          <w:b/>
          <w:bCs/>
          <w:i/>
          <w:iCs/>
          <w:color w:val="000000"/>
          <w:sz w:val="14"/>
          <w:szCs w:val="14"/>
          <w:lang w:val="en-SG"/>
        </w:rPr>
        <w:t xml:space="preserve"> </w:t>
      </w:r>
    </w:p>
    <w:p w:rsidR="0099672E" w:rsidRDefault="00E17027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3506E9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5E3979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Speciali</w:t>
      </w:r>
      <w:r w:rsidR="003506E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s</w:t>
      </w:r>
      <w:r w:rsidR="005E3979"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ation:</w:t>
      </w:r>
      <w:r w:rsidR="005E3979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175195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Computer </w:t>
      </w:r>
      <w:r w:rsidR="00DB09DA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Networking and Security</w:t>
      </w:r>
    </w:p>
    <w:p w:rsidR="00E17027" w:rsidRPr="00EA0455" w:rsidRDefault="00012D91" w:rsidP="0095599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012D91">
        <w:rPr>
          <w:rFonts w:ascii="Verdana" w:hAnsi="Verdana" w:cstheme="minorHAnsi"/>
          <w:b/>
          <w:bCs/>
          <w:noProof/>
          <w:lang w:val="en-SG"/>
        </w:rPr>
        <w:pict>
          <v:line id="Straight Connector 3" o:spid="_x0000_s1027" style="position:absolute;flip:y;z-index:251663360;visibility:visible;mso-position-horizontal-relative:margin;mso-width-relative:margin;mso-height-relative:margin" from=".4pt,4.6pt" to="5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" strokecolor="black [3040]">
            <w10:wrap anchorx="margin"/>
          </v:line>
        </w:pict>
      </w:r>
    </w:p>
    <w:p w:rsidR="00A46298" w:rsidRDefault="005E3979" w:rsidP="00A46298">
      <w:pPr>
        <w:pStyle w:val="Default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Academic</w:t>
      </w:r>
      <w:r w:rsidR="00A46298">
        <w:rPr>
          <w:rFonts w:ascii="Verdana" w:hAnsi="Verdana" w:cstheme="minorHAnsi"/>
          <w:b/>
          <w:bCs/>
          <w:sz w:val="22"/>
          <w:szCs w:val="22"/>
        </w:rPr>
        <w:t xml:space="preserve"> Projects </w:t>
      </w:r>
    </w:p>
    <w:p w:rsidR="005E3979" w:rsidRPr="00E17027" w:rsidRDefault="005E3979" w:rsidP="00A46298">
      <w:pPr>
        <w:pStyle w:val="Default"/>
        <w:rPr>
          <w:rFonts w:ascii="Verdana" w:hAnsi="Verdana" w:cstheme="minorHAnsi"/>
          <w:b/>
          <w:bCs/>
          <w:sz w:val="14"/>
          <w:szCs w:val="14"/>
        </w:rPr>
      </w:pPr>
    </w:p>
    <w:p w:rsidR="00A46298" w:rsidRPr="005E3979" w:rsidRDefault="00A46298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Kaki SG Android App - React Native / Firebase API</w:t>
      </w:r>
    </w:p>
    <w:p w:rsidR="00A46298" w:rsidRDefault="005E3979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A46298" w:rsidRPr="00894BC6">
        <w:rPr>
          <w:rFonts w:ascii="Verdana" w:hAnsi="Verdana" w:cstheme="minorHAnsi"/>
          <w:i/>
          <w:color w:val="000000"/>
          <w:sz w:val="14"/>
          <w:szCs w:val="14"/>
          <w:lang w:val="en-SG"/>
        </w:rPr>
        <w:t>Roles</w:t>
      </w:r>
      <w:r w:rsidR="00A46298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>: Programmer / Producer Lead</w:t>
      </w:r>
    </w:p>
    <w:p w:rsidR="00894BC6" w:rsidRPr="005E3979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i/>
          <w:iCs/>
          <w:color w:val="000000"/>
          <w:sz w:val="14"/>
          <w:szCs w:val="14"/>
        </w:rPr>
        <w:t xml:space="preserve"> </w:t>
      </w:r>
      <w:r w:rsidR="00894BC6" w:rsidRPr="00E17027">
        <w:rPr>
          <w:rFonts w:ascii="Verdana" w:hAnsi="Verdana" w:cstheme="minorHAnsi"/>
          <w:i/>
          <w:iCs/>
          <w:color w:val="000000"/>
          <w:sz w:val="14"/>
          <w:szCs w:val="14"/>
        </w:rPr>
        <w:t>Technologies</w:t>
      </w:r>
      <w:r w:rsidR="00894BC6" w:rsidRPr="00894BC6">
        <w:rPr>
          <w:rFonts w:ascii="Verdana" w:hAnsi="Verdana" w:cstheme="minorHAnsi"/>
          <w:color w:val="000000"/>
          <w:sz w:val="14"/>
          <w:szCs w:val="14"/>
        </w:rPr>
        <w:t>: React Native, Firebase API</w:t>
      </w:r>
    </w:p>
    <w:p w:rsidR="00A46298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 </w:t>
      </w:r>
      <w:r w:rsidR="00894BC6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894BC6" w:rsidRPr="00894BC6">
        <w:rPr>
          <w:rFonts w:ascii="Verdana" w:hAnsi="Verdana" w:cstheme="minorHAnsi"/>
          <w:color w:val="000000"/>
          <w:sz w:val="14"/>
          <w:szCs w:val="14"/>
        </w:rPr>
        <w:t>Architected the application, integrated Firebase and React Native APIs, and managed authentication and database services</w:t>
      </w:r>
    </w:p>
    <w:p w:rsidR="00894BC6" w:rsidRPr="005E3979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894BC6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894BC6" w:rsidRPr="00894BC6">
        <w:rPr>
          <w:rFonts w:ascii="Verdana" w:hAnsi="Verdana" w:cstheme="minorHAnsi"/>
          <w:color w:val="000000"/>
          <w:sz w:val="14"/>
          <w:szCs w:val="14"/>
        </w:rPr>
        <w:t xml:space="preserve">Led a team of 3, overseeing project management and successful </w:t>
      </w:r>
      <w:r w:rsidR="00263942">
        <w:rPr>
          <w:rFonts w:ascii="Verdana" w:hAnsi="Verdana" w:cstheme="minorHAnsi"/>
          <w:color w:val="000000"/>
          <w:sz w:val="14"/>
          <w:szCs w:val="14"/>
        </w:rPr>
        <w:t>completion</w:t>
      </w:r>
    </w:p>
    <w:p w:rsidR="00E17027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A46298" w:rsidRPr="005E3979" w:rsidRDefault="00A46298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Mars Effect – C# Unity/OpenVR</w:t>
      </w:r>
    </w:p>
    <w:p w:rsidR="00894BC6" w:rsidRPr="00894BC6" w:rsidRDefault="00894BC6" w:rsidP="00894BC6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894BC6">
        <w:rPr>
          <w:rFonts w:ascii="Verdana" w:hAnsi="Verdana" w:cstheme="minorHAnsi"/>
          <w:i/>
          <w:color w:val="000000"/>
          <w:sz w:val="14"/>
          <w:szCs w:val="14"/>
        </w:rPr>
        <w:t> </w:t>
      </w:r>
      <w:r w:rsidRPr="00894BC6">
        <w:rPr>
          <w:rFonts w:ascii="Verdana" w:hAnsi="Verdana" w:cstheme="minorHAnsi"/>
          <w:i/>
          <w:iCs/>
          <w:color w:val="000000"/>
          <w:sz w:val="14"/>
          <w:szCs w:val="14"/>
        </w:rPr>
        <w:t>Role</w:t>
      </w:r>
      <w:r>
        <w:rPr>
          <w:rFonts w:ascii="Verdana" w:hAnsi="Verdana" w:cstheme="minorHAnsi"/>
          <w:i/>
          <w:iCs/>
          <w:color w:val="000000"/>
          <w:sz w:val="14"/>
          <w:szCs w:val="14"/>
        </w:rPr>
        <w:t>s</w:t>
      </w:r>
      <w:r w:rsidRPr="00894BC6">
        <w:rPr>
          <w:rFonts w:ascii="Verdana" w:hAnsi="Verdana" w:cstheme="minorHAnsi"/>
          <w:color w:val="000000"/>
          <w:sz w:val="14"/>
          <w:szCs w:val="14"/>
          <w:lang w:val="en-SG"/>
        </w:rPr>
        <w:t>: Producer Lead / VR Programmer</w:t>
      </w:r>
      <w:r w:rsidRPr="00894BC6">
        <w:rPr>
          <w:rFonts w:ascii="Verdana" w:hAnsi="Verdana" w:cstheme="minorHAnsi"/>
          <w:color w:val="000000"/>
          <w:sz w:val="14"/>
          <w:szCs w:val="14"/>
          <w:lang w:val="en-SG"/>
        </w:rPr>
        <w:br/>
        <w:t xml:space="preserve"> </w:t>
      </w:r>
      <w:r w:rsidR="00E17027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Pr="00E17027">
        <w:rPr>
          <w:rFonts w:ascii="Verdana" w:hAnsi="Verdana" w:cstheme="minorHAnsi"/>
          <w:i/>
          <w:color w:val="000000"/>
          <w:sz w:val="14"/>
          <w:szCs w:val="14"/>
          <w:lang w:val="en-SG"/>
        </w:rPr>
        <w:t>Technologies</w:t>
      </w:r>
      <w:r w:rsidRPr="00894BC6">
        <w:rPr>
          <w:rFonts w:ascii="Verdana" w:hAnsi="Verdana" w:cstheme="minorHAnsi"/>
          <w:color w:val="000000"/>
          <w:sz w:val="14"/>
          <w:szCs w:val="14"/>
          <w:lang w:val="en-SG"/>
        </w:rPr>
        <w:t>: C# Unity/OpenVR</w:t>
      </w:r>
    </w:p>
    <w:p w:rsidR="00894BC6" w:rsidRPr="00894BC6" w:rsidRDefault="00E17027" w:rsidP="00894BC6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894BC6" w:rsidRPr="00894BC6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      </w:t>
      </w:r>
      <w:r w:rsidR="00894BC6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894BC6" w:rsidRPr="00894BC6">
        <w:rPr>
          <w:rFonts w:ascii="Verdana" w:hAnsi="Verdana" w:cstheme="minorHAnsi"/>
          <w:color w:val="000000"/>
          <w:sz w:val="14"/>
          <w:szCs w:val="14"/>
          <w:lang w:val="en-SG"/>
        </w:rPr>
        <w:t>Developed Oculus Quest and Rift controller interaction, VFX shader graph, particle effects, and weapon mechanics.</w:t>
      </w:r>
    </w:p>
    <w:p w:rsidR="00A46298" w:rsidRPr="005E3979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894BC6" w:rsidRPr="00894BC6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       </w:t>
      </w:r>
      <w:r w:rsidR="00894BC6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894BC6" w:rsidRPr="00894BC6">
        <w:rPr>
          <w:rFonts w:ascii="Verdana" w:hAnsi="Verdana" w:cstheme="minorHAnsi"/>
          <w:color w:val="000000"/>
          <w:sz w:val="14"/>
          <w:szCs w:val="14"/>
          <w:lang w:val="en-SG"/>
        </w:rPr>
        <w:t>Managed a team of 3, ensuring project milestones were met.</w:t>
      </w:r>
    </w:p>
    <w:p w:rsidR="00E17027" w:rsidRDefault="00E17027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A46298" w:rsidRPr="005E3979" w:rsidRDefault="00A46298" w:rsidP="00A46298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5E3979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>Spaceza Hut - C++ Custom 3D Engine/OpenGL</w:t>
      </w:r>
    </w:p>
    <w:p w:rsidR="00894BC6" w:rsidRPr="00E17027" w:rsidRDefault="00E17027" w:rsidP="00894BC6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Verdana" w:hAnsi="Verdana" w:cstheme="minorHAnsi"/>
          <w:i/>
          <w:color w:val="000000"/>
          <w:sz w:val="14"/>
          <w:szCs w:val="14"/>
          <w:lang w:val="en-SG"/>
        </w:rPr>
        <w:t xml:space="preserve"> </w:t>
      </w:r>
      <w:r w:rsidR="00894BC6" w:rsidRPr="00894BC6">
        <w:rPr>
          <w:rFonts w:ascii="Verdana" w:hAnsi="Verdana" w:cstheme="minorHAnsi"/>
          <w:i/>
          <w:color w:val="000000"/>
          <w:sz w:val="14"/>
          <w:szCs w:val="14"/>
          <w:lang w:val="en-SG"/>
        </w:rPr>
        <w:t>Roles</w:t>
      </w:r>
      <w:r w:rsidR="00894BC6" w:rsidRPr="005E3979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: </w:t>
      </w:r>
      <w:r w:rsidR="00894BC6" w:rsidRPr="00894BC6">
        <w:rPr>
          <w:rFonts w:ascii="Verdana" w:hAnsi="Verdana" w:cstheme="minorHAnsi"/>
          <w:color w:val="000000"/>
          <w:sz w:val="14"/>
          <w:szCs w:val="14"/>
        </w:rPr>
        <w:t>Producer Lead / Graphics Systems Programmer</w:t>
      </w:r>
      <w:r w:rsidR="00894BC6" w:rsidRPr="00894BC6">
        <w:rPr>
          <w:rFonts w:ascii="Verdana" w:hAnsi="Verdana" w:cstheme="minorHAnsi"/>
          <w:color w:val="000000"/>
          <w:sz w:val="14"/>
          <w:szCs w:val="14"/>
        </w:rPr>
        <w:br/>
      </w:r>
      <w:r>
        <w:rPr>
          <w:rFonts w:ascii="Verdana" w:hAnsi="Verdana" w:cstheme="minorHAnsi"/>
          <w:i/>
          <w:color w:val="000000"/>
          <w:sz w:val="14"/>
          <w:szCs w:val="14"/>
          <w:lang w:val="en-SG"/>
        </w:rPr>
        <w:t xml:space="preserve">  </w:t>
      </w:r>
      <w:r w:rsidR="00894BC6" w:rsidRPr="00E17027">
        <w:rPr>
          <w:rFonts w:ascii="Verdana" w:hAnsi="Verdana" w:cstheme="minorHAnsi"/>
          <w:i/>
          <w:color w:val="000000"/>
          <w:sz w:val="14"/>
          <w:szCs w:val="14"/>
          <w:lang w:val="en-SG"/>
        </w:rPr>
        <w:t>Technologies</w:t>
      </w:r>
      <w:r w:rsidR="00894BC6" w:rsidRPr="00E17027">
        <w:rPr>
          <w:rFonts w:ascii="Verdana" w:hAnsi="Verdana" w:cstheme="minorHAnsi"/>
          <w:color w:val="000000"/>
          <w:sz w:val="14"/>
          <w:szCs w:val="14"/>
          <w:lang w:val="en-SG"/>
        </w:rPr>
        <w:t>: C++ Custom 3D Engine/OpenGL</w:t>
      </w:r>
    </w:p>
    <w:p w:rsidR="00894BC6" w:rsidRPr="00E17027" w:rsidRDefault="00E17027" w:rsidP="00894BC6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894BC6" w:rsidRPr="00E17027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        </w:t>
      </w:r>
      <w:r w:rsidR="00894BC6" w:rsidRPr="00E17027">
        <w:rPr>
          <w:rFonts w:ascii="Verdana" w:hAnsi="Verdana" w:cstheme="minorHAnsi"/>
          <w:color w:val="000000"/>
          <w:sz w:val="14"/>
          <w:szCs w:val="14"/>
          <w:lang w:val="en-SG"/>
        </w:rPr>
        <w:tab/>
        <w:t>Designed 3D graphics rendering architecture, 3D particle effects, and managed resources.</w:t>
      </w:r>
    </w:p>
    <w:p w:rsidR="008F6DE7" w:rsidRDefault="00E17027" w:rsidP="005E397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894BC6" w:rsidRPr="00E17027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        </w:t>
      </w:r>
      <w:r w:rsidR="00894BC6" w:rsidRPr="00E17027">
        <w:rPr>
          <w:rFonts w:ascii="Verdana" w:hAnsi="Verdana" w:cstheme="minorHAnsi"/>
          <w:color w:val="000000"/>
          <w:sz w:val="14"/>
          <w:szCs w:val="14"/>
          <w:lang w:val="en-SG"/>
        </w:rPr>
        <w:tab/>
        <w:t>Led a team of 11, including programmers, designers, and artists, ensuring cohesive project delivery.</w:t>
      </w:r>
    </w:p>
    <w:p w:rsidR="005E3979" w:rsidRPr="008F6DE7" w:rsidRDefault="00012D91" w:rsidP="005E397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012D91">
        <w:rPr>
          <w:rFonts w:ascii="Verdana" w:hAnsi="Verdana" w:cstheme="minorHAnsi"/>
          <w:b/>
          <w:bCs/>
          <w:noProof/>
        </w:rPr>
        <w:pict>
          <v:line id="_x0000_s1030" style="position:absolute;flip:y;z-index:251666432;visibility:visible;mso-position-horizontal-relative:margin;mso-width-relative:margin;mso-height-relative:margin" from=".4pt,3.8pt" to="565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" strokecolor="black [3040]">
            <w10:wrap anchorx="margin"/>
          </v:line>
        </w:pict>
      </w:r>
    </w:p>
    <w:p w:rsidR="005E3979" w:rsidRPr="008F6DE7" w:rsidRDefault="005E3979" w:rsidP="008F6DE7">
      <w:pPr>
        <w:pStyle w:val="Default"/>
        <w:rPr>
          <w:rFonts w:ascii="Verdana" w:hAnsi="Verdana" w:cstheme="minorHAnsi"/>
          <w:b/>
          <w:bCs/>
          <w:sz w:val="22"/>
          <w:szCs w:val="22"/>
        </w:rPr>
      </w:pPr>
      <w:r w:rsidRPr="005E3979">
        <w:rPr>
          <w:rFonts w:ascii="Verdana" w:hAnsi="Verdana" w:cstheme="minorHAnsi"/>
          <w:b/>
          <w:bCs/>
          <w:sz w:val="22"/>
          <w:szCs w:val="22"/>
        </w:rPr>
        <w:t>C</w:t>
      </w:r>
      <w:r w:rsidR="008F6DE7">
        <w:rPr>
          <w:rFonts w:ascii="Verdana" w:hAnsi="Verdana" w:cstheme="minorHAnsi"/>
          <w:b/>
          <w:bCs/>
          <w:sz w:val="22"/>
          <w:szCs w:val="22"/>
        </w:rPr>
        <w:t>ourses</w:t>
      </w:r>
      <w:r w:rsidRPr="005E3979">
        <w:rPr>
          <w:rFonts w:ascii="Verdana" w:hAnsi="Verdana" w:cstheme="minorHAnsi"/>
          <w:b/>
          <w:bCs/>
          <w:sz w:val="22"/>
          <w:szCs w:val="22"/>
        </w:rPr>
        <w:t xml:space="preserve"> A</w:t>
      </w:r>
      <w:r w:rsidR="008F6DE7">
        <w:rPr>
          <w:rFonts w:ascii="Verdana" w:hAnsi="Verdana" w:cstheme="minorHAnsi"/>
          <w:b/>
          <w:bCs/>
          <w:sz w:val="22"/>
          <w:szCs w:val="22"/>
        </w:rPr>
        <w:t>nd</w:t>
      </w:r>
      <w:r w:rsidRPr="005E3979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8F6DE7">
        <w:rPr>
          <w:rFonts w:ascii="Verdana" w:hAnsi="Verdana" w:cstheme="minorHAnsi"/>
          <w:b/>
          <w:bCs/>
          <w:sz w:val="22"/>
          <w:szCs w:val="22"/>
        </w:rPr>
        <w:t>Certification</w:t>
      </w:r>
    </w:p>
    <w:p w:rsidR="008F6DE7" w:rsidRDefault="008F6DE7" w:rsidP="005E3979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8F6DE7" w:rsidRPr="008F6DE7" w:rsidRDefault="008F6DE7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b/>
          <w:bCs/>
          <w:color w:val="000000"/>
          <w:sz w:val="14"/>
          <w:szCs w:val="14"/>
        </w:rPr>
        <w:t>NCS Nucleus Program</w:t>
      </w:r>
      <w:r w:rsidR="00CD2E14">
        <w:rPr>
          <w:rFonts w:ascii="Verdana" w:hAnsi="Verdana" w:cstheme="minorHAnsi"/>
          <w:b/>
          <w:bCs/>
          <w:color w:val="000000"/>
          <w:sz w:val="14"/>
          <w:szCs w:val="14"/>
        </w:rPr>
        <w:t>me</w:t>
      </w:r>
    </w:p>
    <w:p w:rsidR="008F6DE7" w:rsidRPr="008F6DE7" w:rsidRDefault="008F6DE7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color w:val="000000"/>
          <w:sz w:val="14"/>
          <w:szCs w:val="14"/>
        </w:rPr>
        <w:t>·</w:t>
      </w:r>
      <w:r>
        <w:rPr>
          <w:rFonts w:ascii="Verdana" w:hAnsi="Verdana" w:cstheme="minorHAnsi"/>
          <w:color w:val="000000"/>
          <w:sz w:val="14"/>
          <w:szCs w:val="14"/>
        </w:rPr>
        <w:tab/>
      </w:r>
      <w:r w:rsidRPr="008F6DE7">
        <w:rPr>
          <w:rFonts w:ascii="Verdana" w:hAnsi="Verdana" w:cstheme="minorHAnsi"/>
          <w:color w:val="000000"/>
          <w:sz w:val="14"/>
          <w:szCs w:val="14"/>
        </w:rPr>
        <w:t>Professional Scrum Developer I</w:t>
      </w:r>
    </w:p>
    <w:p w:rsidR="008F6DE7" w:rsidRPr="008F6DE7" w:rsidRDefault="008F6DE7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color w:val="000000"/>
          <w:sz w:val="14"/>
          <w:szCs w:val="14"/>
        </w:rPr>
        <w:t xml:space="preserve">·         </w:t>
      </w:r>
      <w:r>
        <w:rPr>
          <w:rFonts w:ascii="Verdana" w:hAnsi="Verdana" w:cstheme="minorHAnsi"/>
          <w:color w:val="000000"/>
          <w:sz w:val="14"/>
          <w:szCs w:val="14"/>
        </w:rPr>
        <w:tab/>
      </w:r>
      <w:r w:rsidR="009979C5">
        <w:rPr>
          <w:rFonts w:ascii="Verdana" w:hAnsi="Verdana" w:cstheme="minorHAnsi"/>
          <w:color w:val="000000"/>
          <w:sz w:val="14"/>
          <w:szCs w:val="14"/>
        </w:rPr>
        <w:t xml:space="preserve">Enrolled in </w:t>
      </w:r>
      <w:r w:rsidRPr="008F6DE7">
        <w:rPr>
          <w:rFonts w:ascii="Verdana" w:hAnsi="Verdana" w:cstheme="minorHAnsi"/>
          <w:color w:val="000000"/>
          <w:sz w:val="14"/>
          <w:szCs w:val="14"/>
        </w:rPr>
        <w:t>NUS-ISS MTech Programme (March 2023 – January 2024)</w:t>
      </w:r>
    </w:p>
    <w:p w:rsidR="009A1970" w:rsidRDefault="008F6DE7" w:rsidP="009A19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color w:val="000000"/>
          <w:sz w:val="14"/>
          <w:szCs w:val="14"/>
        </w:rPr>
        <w:t xml:space="preserve">·         </w:t>
      </w:r>
      <w:r>
        <w:rPr>
          <w:rFonts w:ascii="Verdana" w:hAnsi="Verdana" w:cstheme="minorHAnsi"/>
          <w:color w:val="000000"/>
          <w:sz w:val="14"/>
          <w:szCs w:val="14"/>
        </w:rPr>
        <w:tab/>
      </w:r>
      <w:r w:rsidR="009A1970">
        <w:rPr>
          <w:rFonts w:ascii="Verdana" w:hAnsi="Verdana" w:cstheme="minorHAnsi"/>
          <w:color w:val="000000"/>
          <w:sz w:val="14"/>
          <w:szCs w:val="14"/>
        </w:rPr>
        <w:t>Courses</w:t>
      </w:r>
      <w:r w:rsidRPr="008F6DE7">
        <w:rPr>
          <w:rFonts w:ascii="Verdana" w:hAnsi="Verdana" w:cstheme="minorHAnsi"/>
          <w:color w:val="000000"/>
          <w:sz w:val="14"/>
          <w:szCs w:val="14"/>
        </w:rPr>
        <w:t>: Essential Practices for Agile Teams, Software Analysis &amp; Design, Software Design Patterns, DevSecOps Engineering and Automation</w:t>
      </w:r>
    </w:p>
    <w:p w:rsidR="00961E72" w:rsidRPr="009A1970" w:rsidRDefault="00961E72" w:rsidP="009A197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Verdana" w:hAnsi="Verdana" w:cstheme="minorHAnsi"/>
          <w:color w:val="000000"/>
          <w:sz w:val="14"/>
          <w:szCs w:val="14"/>
        </w:rPr>
      </w:pPr>
    </w:p>
    <w:p w:rsidR="008F6DE7" w:rsidRPr="008F6DE7" w:rsidRDefault="008F6DE7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b/>
          <w:bCs/>
          <w:color w:val="000000"/>
          <w:sz w:val="14"/>
          <w:szCs w:val="14"/>
        </w:rPr>
        <w:t>Udemy Web Development Course</w:t>
      </w:r>
      <w:r w:rsidR="00323236">
        <w:rPr>
          <w:rFonts w:ascii="Verdana" w:hAnsi="Verdana" w:cstheme="minorHAnsi"/>
          <w:b/>
          <w:bCs/>
          <w:color w:val="000000"/>
          <w:sz w:val="14"/>
          <w:szCs w:val="14"/>
        </w:rPr>
        <w:t xml:space="preserve"> </w:t>
      </w:r>
      <w:r w:rsidR="00323236" w:rsidRPr="00323236">
        <w:rPr>
          <w:rFonts w:ascii="Verdana" w:hAnsi="Verdana" w:cstheme="minorHAnsi"/>
          <w:bCs/>
          <w:color w:val="000000"/>
          <w:sz w:val="14"/>
          <w:szCs w:val="14"/>
        </w:rPr>
        <w:t>(</w:t>
      </w:r>
      <w:r w:rsidR="00323236">
        <w:rPr>
          <w:rFonts w:ascii="Verdana" w:hAnsi="Verdana" w:cstheme="minorHAnsi"/>
          <w:color w:val="000000"/>
          <w:sz w:val="14"/>
          <w:szCs w:val="14"/>
        </w:rPr>
        <w:t>April 2024</w:t>
      </w:r>
      <w:r w:rsidR="00323236" w:rsidRPr="00323236">
        <w:rPr>
          <w:rFonts w:ascii="Verdana" w:hAnsi="Verdana" w:cstheme="minorHAnsi"/>
          <w:color w:val="000000"/>
          <w:sz w:val="14"/>
          <w:szCs w:val="14"/>
        </w:rPr>
        <w:t xml:space="preserve"> – </w:t>
      </w:r>
      <w:r w:rsidR="00323236">
        <w:rPr>
          <w:rFonts w:ascii="Verdana" w:hAnsi="Verdana" w:cstheme="minorHAnsi"/>
          <w:color w:val="000000"/>
          <w:sz w:val="14"/>
          <w:szCs w:val="14"/>
        </w:rPr>
        <w:t>June</w:t>
      </w:r>
      <w:r w:rsidR="00323236" w:rsidRPr="00323236">
        <w:rPr>
          <w:rFonts w:ascii="Verdana" w:hAnsi="Verdana" w:cstheme="minorHAnsi"/>
          <w:color w:val="000000"/>
          <w:sz w:val="14"/>
          <w:szCs w:val="14"/>
        </w:rPr>
        <w:t xml:space="preserve"> 2024)</w:t>
      </w:r>
    </w:p>
    <w:p w:rsidR="008F6DE7" w:rsidRPr="008F6DE7" w:rsidRDefault="008F6DE7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</w:rPr>
      </w:pPr>
      <w:r w:rsidRPr="008F6DE7">
        <w:rPr>
          <w:rFonts w:ascii="Verdana" w:hAnsi="Verdana" w:cstheme="minorHAnsi"/>
          <w:color w:val="000000"/>
          <w:sz w:val="14"/>
          <w:szCs w:val="14"/>
        </w:rPr>
        <w:t>·</w:t>
      </w:r>
      <w:r>
        <w:rPr>
          <w:rFonts w:ascii="Verdana" w:hAnsi="Verdana" w:cstheme="minorHAnsi"/>
          <w:color w:val="000000"/>
          <w:sz w:val="14"/>
          <w:szCs w:val="14"/>
        </w:rPr>
        <w:tab/>
      </w:r>
      <w:r w:rsidR="00704985" w:rsidRPr="0070498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React.js, </w:t>
      </w:r>
      <w:r w:rsidR="002C2922">
        <w:rPr>
          <w:rFonts w:ascii="Verdana" w:hAnsi="Verdana" w:cstheme="minorHAnsi"/>
          <w:color w:val="000000"/>
          <w:sz w:val="14"/>
          <w:szCs w:val="14"/>
        </w:rPr>
        <w:t>JavaScript ES6, HTML, CSS</w:t>
      </w:r>
      <w:r w:rsidRPr="008F6DE7">
        <w:rPr>
          <w:rFonts w:ascii="Verdana" w:hAnsi="Verdana" w:cstheme="minorHAnsi"/>
          <w:color w:val="000000"/>
          <w:sz w:val="14"/>
          <w:szCs w:val="14"/>
        </w:rPr>
        <w:t>, jQuery, Node.js, Exp</w:t>
      </w:r>
      <w:r w:rsidR="00704985">
        <w:rPr>
          <w:rFonts w:ascii="Verdana" w:hAnsi="Verdana" w:cstheme="minorHAnsi"/>
          <w:color w:val="000000"/>
          <w:sz w:val="14"/>
          <w:szCs w:val="14"/>
        </w:rPr>
        <w:t>re</w:t>
      </w:r>
      <w:r w:rsidRPr="008F6DE7">
        <w:rPr>
          <w:rFonts w:ascii="Verdana" w:hAnsi="Verdana" w:cstheme="minorHAnsi"/>
          <w:color w:val="000000"/>
          <w:sz w:val="14"/>
          <w:szCs w:val="14"/>
        </w:rPr>
        <w:t>ss.js, JSON, RestAPI</w:t>
      </w:r>
    </w:p>
    <w:p w:rsidR="005E3979" w:rsidRPr="00EA0455" w:rsidRDefault="00012D91" w:rsidP="008F6DE7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012D91">
        <w:rPr>
          <w:rFonts w:ascii="Verdana" w:hAnsi="Verdana" w:cstheme="minorHAnsi"/>
          <w:b/>
          <w:bCs/>
          <w:noProof/>
        </w:rPr>
        <w:pict>
          <v:line id="_x0000_s1031" style="position:absolute;flip:y;z-index:251667456;visibility:visible;mso-position-horizontal-relative:margin;mso-width-relative:margin;mso-height-relative:margin" from=".7pt,2.7pt" to="56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" strokecolor="black [3040]">
            <w10:wrap anchorx="margin"/>
          </v:line>
        </w:pict>
      </w:r>
    </w:p>
    <w:p w:rsidR="00955999" w:rsidRPr="00EA0455" w:rsidRDefault="00DF35CB" w:rsidP="00955999">
      <w:pPr>
        <w:pStyle w:val="Default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b/>
          <w:bCs/>
          <w:sz w:val="22"/>
          <w:szCs w:val="22"/>
        </w:rPr>
        <w:t>S</w:t>
      </w:r>
      <w:r w:rsidR="00961E72">
        <w:rPr>
          <w:rFonts w:ascii="Verdana" w:hAnsi="Verdana" w:cstheme="minorHAnsi"/>
          <w:b/>
          <w:bCs/>
          <w:sz w:val="22"/>
          <w:szCs w:val="22"/>
        </w:rPr>
        <w:t>kills</w:t>
      </w:r>
    </w:p>
    <w:p w:rsidR="008F6DE7" w:rsidRDefault="008F6DE7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9A3D7D" w:rsidRPr="00EA0455" w:rsidRDefault="000A4EC4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EA0455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Programming: </w:t>
      </w:r>
    </w:p>
    <w:p w:rsidR="00241A44" w:rsidRDefault="00E17027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9A3D7D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EF702A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C#</w:t>
      </w:r>
      <w:r w:rsidR="00664F0F">
        <w:rPr>
          <w:rFonts w:ascii="Verdana" w:hAnsi="Verdana" w:cstheme="minorHAnsi"/>
          <w:color w:val="000000"/>
          <w:sz w:val="14"/>
          <w:szCs w:val="14"/>
          <w:lang w:val="en-SG"/>
        </w:rPr>
        <w:t>,</w:t>
      </w:r>
      <w:r w:rsidR="00664F0F" w:rsidRPr="00664F0F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JavaScript,</w:t>
      </w:r>
      <w:r w:rsidR="00664F0F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C++,</w:t>
      </w:r>
      <w:r w:rsidR="00CD2E14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C,</w:t>
      </w:r>
      <w:r w:rsidR="00241A4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EA0455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SQL</w:t>
      </w:r>
      <w:r w:rsidR="00B3082E" w:rsidRPr="00B3082E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, </w:t>
      </w:r>
      <w:r w:rsidR="004A073A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React</w:t>
      </w:r>
      <w:r w:rsidR="005968B2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.js</w:t>
      </w:r>
      <w:r w:rsidR="00EA0455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, </w:t>
      </w:r>
      <w:r w:rsidR="002C2922" w:rsidRPr="002C2922">
        <w:rPr>
          <w:rFonts w:ascii="Verdana" w:hAnsi="Verdana" w:cstheme="minorHAnsi"/>
          <w:color w:val="000000"/>
          <w:sz w:val="14"/>
          <w:szCs w:val="14"/>
        </w:rPr>
        <w:t>HTML</w:t>
      </w:r>
      <w:r w:rsidR="00241A4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, CSS, </w:t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Python,</w:t>
      </w:r>
      <w:r w:rsidR="00241A4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CD2E14">
        <w:rPr>
          <w:rFonts w:ascii="Verdana" w:hAnsi="Verdana" w:cstheme="minorHAnsi"/>
          <w:color w:val="000000"/>
          <w:sz w:val="14"/>
          <w:szCs w:val="14"/>
          <w:lang w:val="en-SG"/>
        </w:rPr>
        <w:t>OpenGL</w:t>
      </w:r>
      <w:r w:rsidR="00664F0F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API, Firebase API</w:t>
      </w:r>
    </w:p>
    <w:p w:rsidR="008F6DE7" w:rsidRPr="00EA0455" w:rsidRDefault="008F6DE7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</w:p>
    <w:p w:rsidR="009A3D7D" w:rsidRPr="00EA0455" w:rsidRDefault="000A4EC4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 w:rsidRPr="00EA0455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Applications: </w:t>
      </w:r>
    </w:p>
    <w:p w:rsidR="000A4EC4" w:rsidRPr="00EA0455" w:rsidRDefault="00E17027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/>
          <w:sz w:val="14"/>
          <w:szCs w:val="14"/>
          <w:lang w:val="en-SG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 w:rsidR="009A3D7D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</w:t>
      </w:r>
      <w:r w:rsidR="00EF702A">
        <w:rPr>
          <w:rFonts w:ascii="Verdana" w:hAnsi="Verdana" w:cstheme="minorHAnsi"/>
          <w:color w:val="000000"/>
          <w:sz w:val="14"/>
          <w:szCs w:val="14"/>
          <w:lang w:val="en-SG"/>
        </w:rPr>
        <w:tab/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MS Azure DevOps, </w:t>
      </w:r>
      <w:r w:rsidR="002C2922">
        <w:rPr>
          <w:rFonts w:ascii="Verdana" w:hAnsi="Verdana" w:cstheme="minorHAnsi"/>
          <w:color w:val="000000"/>
          <w:sz w:val="14"/>
          <w:szCs w:val="14"/>
          <w:lang w:val="en-SG"/>
        </w:rPr>
        <w:t>SSMS</w:t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, Git, Unity, MS Visual Studio</w:t>
      </w:r>
      <w:r w:rsidR="005968B2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2023</w:t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, </w:t>
      </w:r>
      <w:r w:rsidR="00197EF1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>Tortoise</w:t>
      </w:r>
      <w:r w:rsidR="000A4EC4" w:rsidRPr="00EA0455">
        <w:rPr>
          <w:rFonts w:ascii="Verdana" w:hAnsi="Verdana" w:cstheme="minorHAnsi"/>
          <w:color w:val="000000"/>
          <w:sz w:val="14"/>
          <w:szCs w:val="14"/>
          <w:lang w:val="en-SG"/>
        </w:rPr>
        <w:t xml:space="preserve"> SVN, Python Jupyter Notebook, Autodesk 3ds Max, Substance Painter </w:t>
      </w:r>
    </w:p>
    <w:p w:rsidR="008F6DE7" w:rsidRDefault="008F6DE7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</w:p>
    <w:p w:rsidR="000A4EC4" w:rsidRPr="00EA0455" w:rsidRDefault="000A4EC4" w:rsidP="000A4EC4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</w:pPr>
      <w:r w:rsidRPr="00EA0455">
        <w:rPr>
          <w:rFonts w:ascii="Verdana" w:hAnsi="Verdana" w:cstheme="minorHAnsi"/>
          <w:b/>
          <w:bCs/>
          <w:color w:val="000000"/>
          <w:sz w:val="14"/>
          <w:szCs w:val="14"/>
          <w:lang w:val="en-SG"/>
        </w:rPr>
        <w:t xml:space="preserve">Leadership &amp; Inter-Personal Communication: </w:t>
      </w:r>
    </w:p>
    <w:p w:rsidR="00DF35CB" w:rsidRPr="009A1970" w:rsidRDefault="00E17027">
      <w:pPr>
        <w:pStyle w:val="Default"/>
        <w:rPr>
          <w:rFonts w:ascii="Verdana" w:hAnsi="Verdana" w:cstheme="minorHAnsi"/>
          <w:sz w:val="14"/>
          <w:szCs w:val="14"/>
        </w:rPr>
      </w:pPr>
      <w:r w:rsidRPr="00EF702A">
        <w:rPr>
          <w:rFonts w:ascii="Verdana" w:hAnsi="Verdana" w:cstheme="minorHAnsi"/>
          <w:sz w:val="14"/>
          <w:szCs w:val="14"/>
        </w:rPr>
        <w:t>·</w:t>
      </w:r>
      <w:r w:rsidR="009A3D7D" w:rsidRPr="00EA0455">
        <w:rPr>
          <w:rFonts w:ascii="Verdana" w:hAnsi="Verdana" w:cstheme="minorHAnsi"/>
          <w:sz w:val="14"/>
          <w:szCs w:val="14"/>
        </w:rPr>
        <w:t xml:space="preserve"> </w:t>
      </w:r>
      <w:r w:rsidR="00EF702A">
        <w:rPr>
          <w:rFonts w:ascii="Verdana" w:hAnsi="Verdana" w:cstheme="minorHAnsi"/>
          <w:sz w:val="14"/>
          <w:szCs w:val="14"/>
        </w:rPr>
        <w:tab/>
      </w:r>
      <w:r w:rsidR="009A1970" w:rsidRPr="00EF702A">
        <w:rPr>
          <w:rFonts w:ascii="Verdana" w:hAnsi="Verdana" w:cstheme="minorHAnsi"/>
          <w:sz w:val="14"/>
          <w:szCs w:val="14"/>
        </w:rPr>
        <w:t xml:space="preserve">Project </w:t>
      </w:r>
      <w:r w:rsidR="00EF702A">
        <w:rPr>
          <w:rFonts w:ascii="Verdana" w:hAnsi="Verdana" w:cstheme="minorHAnsi"/>
          <w:sz w:val="14"/>
          <w:szCs w:val="14"/>
        </w:rPr>
        <w:t>Planning and Execution</w:t>
      </w:r>
      <w:r w:rsidR="00A5327E" w:rsidRPr="009A1970">
        <w:rPr>
          <w:rFonts w:ascii="Verdana" w:hAnsi="Verdana" w:cstheme="minorHAnsi"/>
          <w:sz w:val="14"/>
          <w:szCs w:val="14"/>
        </w:rPr>
        <w:t xml:space="preserve">, </w:t>
      </w:r>
      <w:r w:rsidR="00EF702A">
        <w:rPr>
          <w:rFonts w:ascii="Verdana" w:hAnsi="Verdana" w:cstheme="minorHAnsi"/>
          <w:sz w:val="14"/>
          <w:szCs w:val="14"/>
        </w:rPr>
        <w:t>Team</w:t>
      </w:r>
      <w:r w:rsidR="009A1970" w:rsidRPr="00EF702A">
        <w:rPr>
          <w:rFonts w:ascii="Verdana" w:hAnsi="Verdana" w:cstheme="minorHAnsi"/>
          <w:sz w:val="14"/>
          <w:szCs w:val="14"/>
        </w:rPr>
        <w:t xml:space="preserve"> Communication and Collaboration</w:t>
      </w:r>
      <w:r w:rsidR="00A5327E" w:rsidRPr="009A1970">
        <w:rPr>
          <w:rFonts w:ascii="Verdana" w:hAnsi="Verdana" w:cstheme="minorHAnsi"/>
          <w:sz w:val="14"/>
          <w:szCs w:val="14"/>
        </w:rPr>
        <w:t xml:space="preserve">, </w:t>
      </w:r>
      <w:r w:rsidR="009A1970" w:rsidRPr="00EF702A">
        <w:rPr>
          <w:rFonts w:ascii="Verdana" w:hAnsi="Verdana" w:cstheme="minorHAnsi"/>
          <w:sz w:val="14"/>
          <w:szCs w:val="14"/>
        </w:rPr>
        <w:t>Adaptive Problem-Solving and Supportive Leadership</w:t>
      </w:r>
    </w:p>
    <w:sectPr w:rsidR="00DF35CB" w:rsidRPr="009A1970" w:rsidSect="00301D51">
      <w:pgSz w:w="11910" w:h="17339"/>
      <w:pgMar w:top="665" w:right="900" w:bottom="294" w:left="22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0A4A11"/>
    <w:multiLevelType w:val="hybridMultilevel"/>
    <w:tmpl w:val="789805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2DFC93"/>
    <w:multiLevelType w:val="hybridMultilevel"/>
    <w:tmpl w:val="95A3D0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09779B"/>
    <w:multiLevelType w:val="hybridMultilevel"/>
    <w:tmpl w:val="C8C81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BE97EC"/>
    <w:multiLevelType w:val="hybridMultilevel"/>
    <w:tmpl w:val="1FE481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B48AC03"/>
    <w:multiLevelType w:val="hybridMultilevel"/>
    <w:tmpl w:val="4175B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7259BBF"/>
    <w:multiLevelType w:val="hybridMultilevel"/>
    <w:tmpl w:val="157ED6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6427BA"/>
    <w:multiLevelType w:val="hybridMultilevel"/>
    <w:tmpl w:val="489E1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F43BC5"/>
    <w:multiLevelType w:val="hybridMultilevel"/>
    <w:tmpl w:val="081DB2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9464815"/>
    <w:multiLevelType w:val="hybridMultilevel"/>
    <w:tmpl w:val="21E95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005BA8"/>
    <w:multiLevelType w:val="hybridMultilevel"/>
    <w:tmpl w:val="59512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52667AF"/>
    <w:multiLevelType w:val="hybridMultilevel"/>
    <w:tmpl w:val="A2904E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8BD382C"/>
    <w:multiLevelType w:val="hybridMultilevel"/>
    <w:tmpl w:val="07C04A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D05198"/>
    <w:multiLevelType w:val="hybridMultilevel"/>
    <w:tmpl w:val="F44A4E58"/>
    <w:lvl w:ilvl="0" w:tplc="6A5248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76CA"/>
    <w:multiLevelType w:val="hybridMultilevel"/>
    <w:tmpl w:val="69232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86BD1C"/>
    <w:multiLevelType w:val="hybridMultilevel"/>
    <w:tmpl w:val="336606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2EDBF77"/>
    <w:multiLevelType w:val="hybridMultilevel"/>
    <w:tmpl w:val="E8CA01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500C30B"/>
    <w:multiLevelType w:val="hybridMultilevel"/>
    <w:tmpl w:val="676E10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9AFF16"/>
    <w:multiLevelType w:val="hybridMultilevel"/>
    <w:tmpl w:val="895946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2B978F6"/>
    <w:multiLevelType w:val="hybridMultilevel"/>
    <w:tmpl w:val="C12D6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0A5AB7"/>
    <w:multiLevelType w:val="hybridMultilevel"/>
    <w:tmpl w:val="51E89188"/>
    <w:lvl w:ilvl="0" w:tplc="E8328C6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23125"/>
    <w:multiLevelType w:val="hybridMultilevel"/>
    <w:tmpl w:val="36FE1E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86348BC"/>
    <w:multiLevelType w:val="hybridMultilevel"/>
    <w:tmpl w:val="1DAC8F2C"/>
    <w:lvl w:ilvl="0" w:tplc="75D85B3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094AA"/>
    <w:multiLevelType w:val="hybridMultilevel"/>
    <w:tmpl w:val="CFB1C6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18"/>
  </w:num>
  <w:num w:numId="19">
    <w:abstractNumId w:val="20"/>
  </w:num>
  <w:num w:numId="20">
    <w:abstractNumId w:val="22"/>
  </w:num>
  <w:num w:numId="21">
    <w:abstractNumId w:val="19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compat/>
  <w:rsids>
    <w:rsidRoot w:val="00955999"/>
    <w:rsid w:val="00000D12"/>
    <w:rsid w:val="00012D91"/>
    <w:rsid w:val="0002570F"/>
    <w:rsid w:val="00051894"/>
    <w:rsid w:val="000A4EC4"/>
    <w:rsid w:val="000F575B"/>
    <w:rsid w:val="00110DAD"/>
    <w:rsid w:val="00137D99"/>
    <w:rsid w:val="00154BD3"/>
    <w:rsid w:val="00175195"/>
    <w:rsid w:val="00197EF1"/>
    <w:rsid w:val="001C6596"/>
    <w:rsid w:val="001E0836"/>
    <w:rsid w:val="001E33CF"/>
    <w:rsid w:val="001F1450"/>
    <w:rsid w:val="001F53DE"/>
    <w:rsid w:val="00215093"/>
    <w:rsid w:val="0023401B"/>
    <w:rsid w:val="00241A44"/>
    <w:rsid w:val="00243824"/>
    <w:rsid w:val="00263942"/>
    <w:rsid w:val="00270734"/>
    <w:rsid w:val="0028421E"/>
    <w:rsid w:val="00286A9C"/>
    <w:rsid w:val="002B236A"/>
    <w:rsid w:val="002C280D"/>
    <w:rsid w:val="002C2922"/>
    <w:rsid w:val="002C3DE0"/>
    <w:rsid w:val="003003B2"/>
    <w:rsid w:val="00323236"/>
    <w:rsid w:val="003506E9"/>
    <w:rsid w:val="00411512"/>
    <w:rsid w:val="004424A5"/>
    <w:rsid w:val="00497405"/>
    <w:rsid w:val="004A073A"/>
    <w:rsid w:val="004B3A8A"/>
    <w:rsid w:val="004D57AB"/>
    <w:rsid w:val="005455C9"/>
    <w:rsid w:val="005661CC"/>
    <w:rsid w:val="005968B2"/>
    <w:rsid w:val="005D37FA"/>
    <w:rsid w:val="005E3979"/>
    <w:rsid w:val="005F5AD6"/>
    <w:rsid w:val="00615EAB"/>
    <w:rsid w:val="00663F69"/>
    <w:rsid w:val="00664F0F"/>
    <w:rsid w:val="00686030"/>
    <w:rsid w:val="00704985"/>
    <w:rsid w:val="00714809"/>
    <w:rsid w:val="00745CFD"/>
    <w:rsid w:val="007F490F"/>
    <w:rsid w:val="008576DE"/>
    <w:rsid w:val="008744C9"/>
    <w:rsid w:val="00894BC6"/>
    <w:rsid w:val="008A11C8"/>
    <w:rsid w:val="008B2218"/>
    <w:rsid w:val="008B32B8"/>
    <w:rsid w:val="008C7844"/>
    <w:rsid w:val="008F6DE7"/>
    <w:rsid w:val="00955999"/>
    <w:rsid w:val="00961E72"/>
    <w:rsid w:val="00973B19"/>
    <w:rsid w:val="00974D0D"/>
    <w:rsid w:val="009960E7"/>
    <w:rsid w:val="0099672E"/>
    <w:rsid w:val="009979C5"/>
    <w:rsid w:val="009A1970"/>
    <w:rsid w:val="009A3D7D"/>
    <w:rsid w:val="009E4852"/>
    <w:rsid w:val="009F4171"/>
    <w:rsid w:val="00A351BA"/>
    <w:rsid w:val="00A46298"/>
    <w:rsid w:val="00A5327E"/>
    <w:rsid w:val="00A62347"/>
    <w:rsid w:val="00AA38A1"/>
    <w:rsid w:val="00B3082E"/>
    <w:rsid w:val="00B67347"/>
    <w:rsid w:val="00BA4C26"/>
    <w:rsid w:val="00BE490F"/>
    <w:rsid w:val="00BE7EFC"/>
    <w:rsid w:val="00C24C05"/>
    <w:rsid w:val="00C55768"/>
    <w:rsid w:val="00CD2B41"/>
    <w:rsid w:val="00CD2E14"/>
    <w:rsid w:val="00CF4699"/>
    <w:rsid w:val="00D110C7"/>
    <w:rsid w:val="00D70C85"/>
    <w:rsid w:val="00D73C65"/>
    <w:rsid w:val="00D75211"/>
    <w:rsid w:val="00DB09DA"/>
    <w:rsid w:val="00DE71B3"/>
    <w:rsid w:val="00DF35CB"/>
    <w:rsid w:val="00E17027"/>
    <w:rsid w:val="00E232CE"/>
    <w:rsid w:val="00E26687"/>
    <w:rsid w:val="00E53296"/>
    <w:rsid w:val="00E8246A"/>
    <w:rsid w:val="00EA0455"/>
    <w:rsid w:val="00EC46AF"/>
    <w:rsid w:val="00EE500A"/>
    <w:rsid w:val="00EF702A"/>
    <w:rsid w:val="00F4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0A4E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E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BC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4589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006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3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172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7639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21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esh-chandra-work.github.io/Portfolio-Sure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resh-chandra-s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sh.chandra.wor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4EDF-AF4D-4E06-81F5-8D66C91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udd</dc:creator>
  <cp:lastModifiedBy>Sckudd Don</cp:lastModifiedBy>
  <cp:revision>35</cp:revision>
  <cp:lastPrinted>2024-02-16T11:56:00Z</cp:lastPrinted>
  <dcterms:created xsi:type="dcterms:W3CDTF">2024-05-22T06:07:00Z</dcterms:created>
  <dcterms:modified xsi:type="dcterms:W3CDTF">2024-07-14T12:16:00Z</dcterms:modified>
</cp:coreProperties>
</file>